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F13CD4" w:rsidP="00FC559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9525</wp:posOffset>
            </wp:positionV>
            <wp:extent cx="972820" cy="845185"/>
            <wp:effectExtent l="19050" t="0" r="0" b="0"/>
            <wp:wrapTight wrapText="bothSides">
              <wp:wrapPolygon edited="0">
                <wp:start x="-423" y="0"/>
                <wp:lineTo x="-423" y="20935"/>
                <wp:lineTo x="21572" y="20935"/>
                <wp:lineTo x="21572" y="0"/>
                <wp:lineTo x="-423" y="0"/>
              </wp:wrapPolygon>
            </wp:wrapTight>
            <wp:docPr id="2" name="Imag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  <w:r w:rsidR="00FC5595">
        <w:rPr>
          <w:b/>
          <w:sz w:val="28"/>
        </w:rPr>
        <w:tab/>
      </w:r>
    </w:p>
    <w:p w:rsidR="00FC5595" w:rsidRDefault="00FC5595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F13CD4" w:rsidRDefault="00F13CD4" w:rsidP="00FC5595">
      <w:pPr>
        <w:ind w:left="5040" w:right="72"/>
      </w:pPr>
    </w:p>
    <w:p w:rsidR="00AF45DE" w:rsidRDefault="00C5200A" w:rsidP="00FC5595">
      <w:pPr>
        <w:ind w:left="5040" w:right="72"/>
      </w:pPr>
      <w:r>
        <w:t xml:space="preserve">Madame la </w:t>
      </w:r>
      <w:r w:rsidR="004E1292">
        <w:t>Sous-</w:t>
      </w:r>
      <w:r>
        <w:t>Préfète</w:t>
      </w:r>
    </w:p>
    <w:p w:rsidR="00C5200A" w:rsidRDefault="004E1292" w:rsidP="00C5200A">
      <w:pPr>
        <w:ind w:left="5040" w:right="72"/>
      </w:pPr>
      <w:r>
        <w:t>Sous-</w:t>
      </w:r>
      <w:r w:rsidR="00C5200A">
        <w:t xml:space="preserve">Préfecture de </w:t>
      </w:r>
      <w:r>
        <w:t>Confolens</w:t>
      </w:r>
    </w:p>
    <w:p w:rsidR="007F0890" w:rsidRDefault="007F0890" w:rsidP="00C5200A">
      <w:pPr>
        <w:ind w:left="5040" w:right="72"/>
      </w:pPr>
    </w:p>
    <w:p w:rsidR="00C5200A" w:rsidRDefault="007F0890" w:rsidP="00FC5595">
      <w:pPr>
        <w:ind w:left="5040" w:right="72"/>
      </w:pPr>
      <w:r>
        <w:t>1 rue Antoine BABAUD LACROZE</w:t>
      </w:r>
    </w:p>
    <w:p w:rsidR="007F0890" w:rsidRDefault="007F0890" w:rsidP="00FC5595">
      <w:pPr>
        <w:ind w:left="5040" w:right="72"/>
      </w:pPr>
    </w:p>
    <w:p w:rsidR="004E1292" w:rsidRDefault="007F0890" w:rsidP="00FC5595">
      <w:pPr>
        <w:ind w:left="5040" w:right="72"/>
      </w:pPr>
      <w:r>
        <w:t>16500 CONFOLENS</w:t>
      </w:r>
    </w:p>
    <w:p w:rsidR="004E1292" w:rsidRDefault="004E1292" w:rsidP="00FC5595">
      <w:pPr>
        <w:ind w:left="5040" w:right="72"/>
      </w:pPr>
    </w:p>
    <w:p w:rsidR="004E1292" w:rsidRDefault="004E1292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65140D">
        <w:t xml:space="preserve">05 mai </w:t>
      </w:r>
      <w:r w:rsidR="00C5200A">
        <w:t>202</w:t>
      </w:r>
      <w:r w:rsidR="0065140D">
        <w:t>5</w:t>
      </w:r>
    </w:p>
    <w:p w:rsidR="00FC5595" w:rsidRDefault="00FC5595" w:rsidP="00FC5595">
      <w:pPr>
        <w:ind w:left="5040" w:right="72"/>
      </w:pPr>
    </w:p>
    <w:p w:rsidR="00111EAF" w:rsidRDefault="00111EAF" w:rsidP="00FC5595"/>
    <w:p w:rsidR="008148CF" w:rsidRDefault="008148CF" w:rsidP="00FC5595"/>
    <w:p w:rsidR="00FC5595" w:rsidRDefault="00FC5595" w:rsidP="00FC5595">
      <w:pPr>
        <w:jc w:val="both"/>
      </w:pPr>
    </w:p>
    <w:p w:rsidR="008570E2" w:rsidRDefault="00C5200A" w:rsidP="008570E2">
      <w:pPr>
        <w:ind w:firstLine="708"/>
        <w:jc w:val="both"/>
      </w:pPr>
      <w:r>
        <w:t xml:space="preserve">Madame la </w:t>
      </w:r>
      <w:r w:rsidR="00891828">
        <w:t>Sous-</w:t>
      </w:r>
      <w:r>
        <w:t>Préfète</w:t>
      </w:r>
      <w:r w:rsidR="008570E2">
        <w:t>,</w:t>
      </w:r>
    </w:p>
    <w:p w:rsidR="008570E2" w:rsidRDefault="008570E2" w:rsidP="008570E2">
      <w:pPr>
        <w:ind w:firstLine="1134"/>
        <w:jc w:val="both"/>
      </w:pPr>
    </w:p>
    <w:p w:rsidR="008911E9" w:rsidRDefault="008911E9" w:rsidP="008911E9">
      <w:pPr>
        <w:ind w:firstLine="708"/>
        <w:jc w:val="both"/>
      </w:pPr>
      <w:r>
        <w:t>Je vous souhaite la bienvenue en Charente</w:t>
      </w:r>
      <w:r w:rsidR="007F0890">
        <w:t>,</w:t>
      </w:r>
      <w:r>
        <w:t xml:space="preserve"> et plus </w:t>
      </w:r>
      <w:r w:rsidR="004E1292">
        <w:t>particulièrement</w:t>
      </w:r>
      <w:r>
        <w:t xml:space="preserve"> sur notre circonscription de Confolens.</w:t>
      </w:r>
    </w:p>
    <w:p w:rsidR="008911E9" w:rsidRDefault="008911E9" w:rsidP="004E1292">
      <w:pPr>
        <w:ind w:firstLine="708"/>
        <w:jc w:val="both"/>
      </w:pPr>
      <w:r>
        <w:t>La commune d’Aussac-Vadalle est un peu éloignée de la sous</w:t>
      </w:r>
      <w:r w:rsidR="007F0890">
        <w:t>-</w:t>
      </w:r>
      <w:r>
        <w:t xml:space="preserve">préfecture mais la qualité des </w:t>
      </w:r>
      <w:r w:rsidR="004E1292">
        <w:t>échanges</w:t>
      </w:r>
      <w:r>
        <w:t xml:space="preserve"> avec vos services a toujours été très satisfaisante et je les en remercie.</w:t>
      </w:r>
    </w:p>
    <w:p w:rsidR="008911E9" w:rsidRDefault="008911E9" w:rsidP="008911E9">
      <w:pPr>
        <w:jc w:val="both"/>
      </w:pPr>
    </w:p>
    <w:p w:rsidR="008911E9" w:rsidRDefault="008911E9" w:rsidP="004E1292">
      <w:pPr>
        <w:ind w:firstLine="708"/>
        <w:jc w:val="both"/>
      </w:pPr>
      <w:r>
        <w:t xml:space="preserve">Le conseil municipal et moi-même serions très heureux de vous recevoir </w:t>
      </w:r>
      <w:r w:rsidR="004E1292">
        <w:t xml:space="preserve">à une date </w:t>
      </w:r>
      <w:r>
        <w:t>à votre convenance pour vous présenter notre commune, ses atouts et les points particuliers que nous traitons en cette fin de mandat.</w:t>
      </w:r>
    </w:p>
    <w:p w:rsidR="008911E9" w:rsidRDefault="008911E9" w:rsidP="004E1292">
      <w:pPr>
        <w:ind w:firstLine="708"/>
        <w:jc w:val="both"/>
      </w:pPr>
      <w:r>
        <w:t>Je sais que votre emploi du temps est très charg</w:t>
      </w:r>
      <w:r w:rsidR="004E1292">
        <w:t>é en cette période de prise de f</w:t>
      </w:r>
      <w:r>
        <w:t>onction et compte tenu de l’actualité économique nationale et internationale que nous connaissons.</w:t>
      </w:r>
    </w:p>
    <w:p w:rsidR="008911E9" w:rsidRDefault="008911E9" w:rsidP="008911E9">
      <w:pPr>
        <w:jc w:val="both"/>
      </w:pPr>
    </w:p>
    <w:p w:rsidR="008911E9" w:rsidRDefault="008911E9" w:rsidP="004E1292">
      <w:pPr>
        <w:ind w:firstLine="708"/>
        <w:jc w:val="both"/>
      </w:pPr>
      <w:r>
        <w:t>Je vous rem</w:t>
      </w:r>
      <w:r w:rsidR="004E1292">
        <w:t>e</w:t>
      </w:r>
      <w:r>
        <w:t xml:space="preserve">rcie pour l’attention que vous porterez à notre invitation et je reste à votre </w:t>
      </w:r>
      <w:r w:rsidR="004E1292">
        <w:t>disposition</w:t>
      </w:r>
      <w:r>
        <w:t xml:space="preserve"> pour </w:t>
      </w:r>
      <w:r w:rsidR="004E1292">
        <w:t>c</w:t>
      </w:r>
      <w:r>
        <w:t>ompléter votre information et celle de vos services</w:t>
      </w:r>
      <w:r w:rsidR="007F0890">
        <w:t xml:space="preserve"> si besoin</w:t>
      </w:r>
      <w:r>
        <w:t>.</w:t>
      </w:r>
    </w:p>
    <w:p w:rsidR="00891828" w:rsidRDefault="00891828" w:rsidP="008570E2">
      <w:pPr>
        <w:ind w:firstLine="708"/>
        <w:jc w:val="both"/>
      </w:pPr>
    </w:p>
    <w:p w:rsidR="008570E2" w:rsidRDefault="00F13CD4" w:rsidP="008570E2">
      <w:pPr>
        <w:ind w:firstLine="708"/>
        <w:jc w:val="both"/>
      </w:pPr>
      <w:r>
        <w:t>Nous</w:t>
      </w:r>
      <w:r w:rsidR="008570E2">
        <w:t xml:space="preserve"> vous pri</w:t>
      </w:r>
      <w:r>
        <w:t>ons</w:t>
      </w:r>
      <w:r w:rsidR="008570E2">
        <w:t xml:space="preserve"> </w:t>
      </w:r>
      <w:r w:rsidR="00C5200A">
        <w:t>de croire</w:t>
      </w:r>
      <w:r w:rsidR="008570E2">
        <w:t xml:space="preserve">, </w:t>
      </w:r>
      <w:r w:rsidR="00C5200A">
        <w:t xml:space="preserve">Madame la </w:t>
      </w:r>
      <w:r w:rsidR="004E1292">
        <w:t>Sous-</w:t>
      </w:r>
      <w:r w:rsidR="00C5200A">
        <w:t>Préfète</w:t>
      </w:r>
      <w:r w:rsidR="008570E2">
        <w:t xml:space="preserve">, </w:t>
      </w:r>
      <w:r w:rsidR="00C5200A">
        <w:t>en l’assurance de</w:t>
      </w:r>
      <w:r w:rsidR="008570E2">
        <w:t xml:space="preserve"> </w:t>
      </w:r>
      <w:r>
        <w:t>nos</w:t>
      </w:r>
      <w:r w:rsidR="008570E2">
        <w:t xml:space="preserve"> </w:t>
      </w:r>
      <w:r w:rsidR="00C5200A">
        <w:t>respectueuses salutations</w:t>
      </w:r>
      <w:r w:rsidR="008570E2">
        <w:t>.</w:t>
      </w:r>
    </w:p>
    <w:p w:rsidR="00111EAF" w:rsidRDefault="00111EAF" w:rsidP="00FC5595">
      <w:pPr>
        <w:ind w:firstLine="1134"/>
        <w:jc w:val="both"/>
      </w:pPr>
    </w:p>
    <w:p w:rsidR="004E1292" w:rsidRDefault="004E1292" w:rsidP="00FC5595">
      <w:pPr>
        <w:ind w:firstLine="1134"/>
        <w:jc w:val="both"/>
      </w:pPr>
    </w:p>
    <w:p w:rsidR="00FC5595" w:rsidRDefault="00FC5595" w:rsidP="00FC5595"/>
    <w:p w:rsidR="00FC5595" w:rsidRDefault="004E1292" w:rsidP="004E1292">
      <w:pPr>
        <w:pStyle w:val="Retraitcorpsdetexte"/>
        <w:tabs>
          <w:tab w:val="left" w:pos="5103"/>
        </w:tabs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C5595">
        <w:rPr>
          <w:rFonts w:ascii="Times New Roman" w:hAnsi="Times New Roman"/>
        </w:rPr>
        <w:t>Le Maire</w:t>
      </w:r>
      <w:r w:rsidR="00F13CD4">
        <w:rPr>
          <w:rFonts w:ascii="Times New Roman" w:hAnsi="Times New Roman"/>
        </w:rPr>
        <w:t xml:space="preserve"> d’Aussac-Vadalle</w:t>
      </w:r>
      <w:r w:rsidR="00FC5595">
        <w:rPr>
          <w:rFonts w:ascii="Times New Roman" w:hAnsi="Times New Roman"/>
        </w:rPr>
        <w:t>,</w:t>
      </w:r>
      <w:r w:rsidR="00F13CD4">
        <w:rPr>
          <w:rFonts w:ascii="Times New Roman" w:hAnsi="Times New Roman"/>
        </w:rPr>
        <w:t xml:space="preserve"> </w:t>
      </w:r>
      <w:r w:rsidR="00F13CD4">
        <w:rPr>
          <w:rFonts w:ascii="Times New Roman" w:hAnsi="Times New Roman"/>
        </w:rPr>
        <w:tab/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Pr="00F13CD4" w:rsidRDefault="004E1292" w:rsidP="004E1292">
      <w:pPr>
        <w:pStyle w:val="Retraitcorpsdetexte"/>
        <w:tabs>
          <w:tab w:val="left" w:pos="5103"/>
        </w:tabs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C5595" w:rsidRPr="00F13CD4">
        <w:rPr>
          <w:rFonts w:ascii="Times New Roman" w:hAnsi="Times New Roman"/>
        </w:rPr>
        <w:t>Gérard LIOT</w:t>
      </w:r>
      <w:r w:rsidR="00F13CD4">
        <w:rPr>
          <w:rFonts w:ascii="Times New Roman" w:hAnsi="Times New Roman"/>
        </w:rPr>
        <w:t xml:space="preserve"> </w:t>
      </w:r>
      <w:r w:rsidR="00F13CD4">
        <w:rPr>
          <w:rFonts w:ascii="Times New Roman" w:hAnsi="Times New Roman"/>
        </w:rPr>
        <w:tab/>
      </w:r>
    </w:p>
    <w:p w:rsidR="00FC5595" w:rsidRDefault="00FC5595" w:rsidP="00FC5595"/>
    <w:p w:rsidR="00FC5595" w:rsidRDefault="00FC5595" w:rsidP="00FC5595"/>
    <w:p w:rsidR="006D5B38" w:rsidRDefault="006D5B38"/>
    <w:sectPr w:rsidR="006D5B38" w:rsidSect="00E534F1">
      <w:footerReference w:type="default" r:id="rId8"/>
      <w:pgSz w:w="11906" w:h="16838"/>
      <w:pgMar w:top="993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FE" w:rsidRDefault="002B63FE" w:rsidP="00A712E9">
      <w:r>
        <w:separator/>
      </w:r>
    </w:p>
  </w:endnote>
  <w:endnote w:type="continuationSeparator" w:id="1">
    <w:p w:rsidR="002B63FE" w:rsidRDefault="002B63FE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FC5595">
    <w:pPr>
      <w:pStyle w:val="Pieddepage"/>
      <w:jc w:val="center"/>
      <w:rPr>
        <w:b/>
      </w:rPr>
    </w:pPr>
    <w:r>
      <w:rPr>
        <w:b/>
      </w:rPr>
      <w:t>Mairie 61</w:t>
    </w:r>
    <w:r w:rsidR="00F13CD4">
      <w:rPr>
        <w:b/>
      </w:rPr>
      <w:t>, r</w:t>
    </w:r>
    <w:r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2B63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FE" w:rsidRDefault="002B63FE" w:rsidP="00A712E9">
      <w:r>
        <w:separator/>
      </w:r>
    </w:p>
  </w:footnote>
  <w:footnote w:type="continuationSeparator" w:id="1">
    <w:p w:rsidR="002B63FE" w:rsidRDefault="002B63FE" w:rsidP="00A71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61D4A"/>
    <w:rsid w:val="00083151"/>
    <w:rsid w:val="0009350D"/>
    <w:rsid w:val="000F590F"/>
    <w:rsid w:val="00106A6A"/>
    <w:rsid w:val="00111EAF"/>
    <w:rsid w:val="00185364"/>
    <w:rsid w:val="00192F7C"/>
    <w:rsid w:val="001A4749"/>
    <w:rsid w:val="001F547B"/>
    <w:rsid w:val="002768F5"/>
    <w:rsid w:val="0028146A"/>
    <w:rsid w:val="002923EF"/>
    <w:rsid w:val="002B63FE"/>
    <w:rsid w:val="00382127"/>
    <w:rsid w:val="00391315"/>
    <w:rsid w:val="003B381D"/>
    <w:rsid w:val="004E1292"/>
    <w:rsid w:val="00523748"/>
    <w:rsid w:val="00553A0D"/>
    <w:rsid w:val="005641BC"/>
    <w:rsid w:val="00573411"/>
    <w:rsid w:val="005800C2"/>
    <w:rsid w:val="00595C7B"/>
    <w:rsid w:val="00596505"/>
    <w:rsid w:val="006234E6"/>
    <w:rsid w:val="00630B42"/>
    <w:rsid w:val="00631BFB"/>
    <w:rsid w:val="0065140D"/>
    <w:rsid w:val="00690F09"/>
    <w:rsid w:val="006D5B38"/>
    <w:rsid w:val="00751477"/>
    <w:rsid w:val="007E0B7E"/>
    <w:rsid w:val="007E2B3B"/>
    <w:rsid w:val="007F0890"/>
    <w:rsid w:val="008148CF"/>
    <w:rsid w:val="0083727C"/>
    <w:rsid w:val="00856EC1"/>
    <w:rsid w:val="008570E2"/>
    <w:rsid w:val="00864637"/>
    <w:rsid w:val="008911E9"/>
    <w:rsid w:val="00891828"/>
    <w:rsid w:val="00896FE4"/>
    <w:rsid w:val="008A75FE"/>
    <w:rsid w:val="00937F72"/>
    <w:rsid w:val="00940AFD"/>
    <w:rsid w:val="00967974"/>
    <w:rsid w:val="00991F2E"/>
    <w:rsid w:val="009D1C31"/>
    <w:rsid w:val="009E484A"/>
    <w:rsid w:val="00A06DDB"/>
    <w:rsid w:val="00A43A4F"/>
    <w:rsid w:val="00A712E9"/>
    <w:rsid w:val="00A76336"/>
    <w:rsid w:val="00A92A8E"/>
    <w:rsid w:val="00AD6DCA"/>
    <w:rsid w:val="00AE2221"/>
    <w:rsid w:val="00AF45DE"/>
    <w:rsid w:val="00C2785B"/>
    <w:rsid w:val="00C5200A"/>
    <w:rsid w:val="00CF2257"/>
    <w:rsid w:val="00DB2522"/>
    <w:rsid w:val="00E534F1"/>
    <w:rsid w:val="00E676C5"/>
    <w:rsid w:val="00E732C3"/>
    <w:rsid w:val="00E75DDF"/>
    <w:rsid w:val="00E772C7"/>
    <w:rsid w:val="00E906DD"/>
    <w:rsid w:val="00EC421B"/>
    <w:rsid w:val="00F13CD4"/>
    <w:rsid w:val="00F54E81"/>
    <w:rsid w:val="00FC5595"/>
    <w:rsid w:val="00FE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CD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243B-D417-49B4-86B1-187F972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5-05-05T09:51:00Z</cp:lastPrinted>
  <dcterms:created xsi:type="dcterms:W3CDTF">2025-05-05T09:49:00Z</dcterms:created>
  <dcterms:modified xsi:type="dcterms:W3CDTF">2025-05-05T09:55:00Z</dcterms:modified>
</cp:coreProperties>
</file>